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77777777" w:rsidR="00560E8A" w:rsidRPr="00227A11" w:rsidRDefault="00560E8A" w:rsidP="00560E8A">
      <w:pPr>
        <w:jc w:val="center"/>
        <w:rPr>
          <w:b/>
          <w:szCs w:val="26"/>
        </w:rPr>
      </w:pPr>
      <w:proofErr w:type="gramStart"/>
      <w:r w:rsidRPr="00227A11">
        <w:rPr>
          <w:b/>
          <w:szCs w:val="26"/>
        </w:rPr>
        <w:t>CONVOCATORIA  PARA</w:t>
      </w:r>
      <w:proofErr w:type="gramEnd"/>
      <w:r w:rsidRPr="00227A11">
        <w:rPr>
          <w:b/>
          <w:szCs w:val="26"/>
        </w:rPr>
        <w:t xml:space="preserve"> PROCESO DE CONTRATACION </w:t>
      </w:r>
    </w:p>
    <w:p w14:paraId="13D9BAD2" w14:textId="3C66C4E3" w:rsidR="00560E8A" w:rsidRPr="002F47BB" w:rsidRDefault="00560E8A" w:rsidP="00560E8A">
      <w:pPr>
        <w:jc w:val="center"/>
        <w:rPr>
          <w:b/>
          <w:szCs w:val="26"/>
          <w:lang w:val="it-IT"/>
        </w:rPr>
      </w:pPr>
      <w:r w:rsidRPr="002F47BB">
        <w:rPr>
          <w:b/>
          <w:szCs w:val="26"/>
          <w:lang w:val="it-IT"/>
        </w:rPr>
        <w:t xml:space="preserve">GESTION </w:t>
      </w:r>
      <w:r w:rsidR="00607DAA">
        <w:rPr>
          <w:b/>
          <w:szCs w:val="26"/>
          <w:lang w:val="it-IT"/>
        </w:rPr>
        <w:t>2024</w:t>
      </w:r>
    </w:p>
    <w:p w14:paraId="22E0C02A" w14:textId="77777777" w:rsidR="00560E8A" w:rsidRPr="002F47BB" w:rsidRDefault="00560E8A" w:rsidP="00560E8A">
      <w:pPr>
        <w:jc w:val="center"/>
        <w:rPr>
          <w:b/>
          <w:sz w:val="8"/>
          <w:szCs w:val="26"/>
          <w:lang w:val="it-I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3"/>
        <w:gridCol w:w="144"/>
        <w:gridCol w:w="144"/>
        <w:gridCol w:w="5041"/>
      </w:tblGrid>
      <w:tr w:rsidR="002F47BB" w:rsidRPr="002F47BB" w14:paraId="566C7C44" w14:textId="77777777" w:rsidTr="00736A91">
        <w:trPr>
          <w:trHeight w:val="151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338D5BD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2F47BB" w:rsidRPr="002F47BB" w14:paraId="38E4D819" w14:textId="77777777" w:rsidTr="00736A91">
        <w:trPr>
          <w:trHeight w:val="36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816EB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0385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C7F076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0D554" w14:textId="6F9DDD90" w:rsidR="00560E8A" w:rsidRPr="002F47BB" w:rsidRDefault="001E1D45" w:rsidP="0020048E">
            <w:pPr>
              <w:jc w:val="both"/>
              <w:rPr>
                <w:rFonts w:ascii="Verdana" w:hAnsi="Verdana"/>
                <w:b/>
                <w:lang w:val="es-AR"/>
              </w:rPr>
            </w:pPr>
            <w:r w:rsidRPr="001E1D45">
              <w:rPr>
                <w:sz w:val="16"/>
                <w:szCs w:val="16"/>
              </w:rPr>
              <w:t>PROYECTO DE VIVIENDA CUALITATIVA EN EL MUNICIPIO DE TACACOMA - FASE (II) 2023 - LA PAZ</w:t>
            </w:r>
          </w:p>
        </w:tc>
      </w:tr>
      <w:tr w:rsidR="002F47BB" w:rsidRPr="002F47BB" w14:paraId="6DBE1FD4" w14:textId="77777777" w:rsidTr="00736A91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31617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3567C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CA1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A8E33" w14:textId="75422954" w:rsidR="00560E8A" w:rsidRPr="002F47BB" w:rsidRDefault="00736A91" w:rsidP="0020048E">
            <w:pPr>
              <w:rPr>
                <w:rFonts w:ascii="Verdana" w:hAnsi="Verdana"/>
                <w:b/>
                <w:lang w:val="es-AR"/>
              </w:rPr>
            </w:pPr>
            <w:r w:rsidRPr="00736A91">
              <w:rPr>
                <w:sz w:val="16"/>
                <w:szCs w:val="16"/>
              </w:rPr>
              <w:t>AEV-LP-DC 012/2024</w:t>
            </w:r>
          </w:p>
        </w:tc>
      </w:tr>
      <w:tr w:rsidR="002F47BB" w:rsidRPr="002F47BB" w14:paraId="0B9824EB" w14:textId="77777777" w:rsidTr="00736A91">
        <w:trPr>
          <w:trHeight w:val="22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7F809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33A06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E055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BE2CA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Por el Total</w:t>
            </w:r>
          </w:p>
        </w:tc>
      </w:tr>
      <w:tr w:rsidR="002F47BB" w:rsidRPr="002F47BB" w14:paraId="1CCBF722" w14:textId="77777777" w:rsidTr="00736A91">
        <w:trPr>
          <w:trHeight w:val="22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D146D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57742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AC3" w14:textId="77777777" w:rsidR="00560E8A" w:rsidRPr="002F47BB" w:rsidRDefault="00560E8A" w:rsidP="00200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CF83C" w14:textId="77777777" w:rsidR="00560E8A" w:rsidRPr="002F47BB" w:rsidRDefault="00560E8A" w:rsidP="002004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alidad, Propuesta Técnica y Costo</w:t>
            </w:r>
          </w:p>
        </w:tc>
      </w:tr>
      <w:tr w:rsidR="001E1D45" w:rsidRPr="002F47BB" w14:paraId="5C817CEB" w14:textId="77777777" w:rsidTr="00736A91">
        <w:trPr>
          <w:trHeight w:val="46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48507" w14:textId="77777777" w:rsidR="001E1D45" w:rsidRPr="002F47BB" w:rsidRDefault="001E1D45" w:rsidP="001E1D4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47CB" w14:textId="77777777" w:rsidR="001E1D45" w:rsidRPr="002F47BB" w:rsidRDefault="001E1D45" w:rsidP="001E1D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FF4" w14:textId="77777777" w:rsidR="001E1D45" w:rsidRPr="002F47BB" w:rsidRDefault="001E1D45" w:rsidP="001E1D4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BB7B4" w14:textId="77777777" w:rsidR="001E1D45" w:rsidRPr="001E1D45" w:rsidRDefault="001E1D45" w:rsidP="001E1D45">
            <w:pPr>
              <w:jc w:val="both"/>
              <w:rPr>
                <w:sz w:val="16"/>
                <w:szCs w:val="16"/>
              </w:rPr>
            </w:pPr>
            <w:r w:rsidRPr="001E1D45">
              <w:rPr>
                <w:sz w:val="16"/>
                <w:szCs w:val="16"/>
              </w:rPr>
              <w:t>El Precio Referencial Total destinado al Objeto de Contratación es de Bs. 2.156.941,67 (Dos millones ciento cincuenta y seis mil novecientos cuarenta y un con 67/100 bolivianos). Que contempla los costos de todos los componentes del Proyecto: 1. Capacitación, Asistencia Técnica y Seguimiento y 2. Provisión/Dotación de Materiales de Construcción, de acuerdo a lo siguiente:</w:t>
            </w:r>
          </w:p>
          <w:p w14:paraId="152367B5" w14:textId="77777777" w:rsidR="001E1D45" w:rsidRPr="001E1D45" w:rsidRDefault="001E1D45" w:rsidP="001E1D45">
            <w:pPr>
              <w:jc w:val="both"/>
              <w:rPr>
                <w:b/>
                <w:sz w:val="16"/>
                <w:szCs w:val="16"/>
              </w:rPr>
            </w:pPr>
          </w:p>
          <w:p w14:paraId="0A4E5337" w14:textId="77777777" w:rsidR="001E1D45" w:rsidRPr="001E1D45" w:rsidRDefault="001E1D45" w:rsidP="001E1D45">
            <w:pPr>
              <w:jc w:val="both"/>
              <w:rPr>
                <w:b/>
                <w:strike/>
                <w:sz w:val="16"/>
                <w:szCs w:val="16"/>
              </w:rPr>
            </w:pPr>
            <w:r w:rsidRPr="001E1D45">
              <w:rPr>
                <w:b/>
                <w:sz w:val="16"/>
                <w:szCs w:val="16"/>
              </w:rPr>
              <w:t xml:space="preserve">Capacitación, Asistencia Técnica, Seguimiento </w:t>
            </w:r>
          </w:p>
          <w:p w14:paraId="79DB0AE4" w14:textId="77777777" w:rsidR="001E1D45" w:rsidRPr="001E1D45" w:rsidRDefault="001E1D45" w:rsidP="001E1D45">
            <w:pPr>
              <w:jc w:val="both"/>
              <w:rPr>
                <w:sz w:val="16"/>
                <w:szCs w:val="16"/>
              </w:rPr>
            </w:pPr>
            <w:r w:rsidRPr="001E1D45">
              <w:rPr>
                <w:sz w:val="16"/>
                <w:szCs w:val="16"/>
              </w:rPr>
              <w:t>Bs.319.897,43 (Trescientos diecinueve mil ochocientos noventa y siete 43/100Bolivianos)</w:t>
            </w:r>
          </w:p>
          <w:p w14:paraId="633DC995" w14:textId="77777777" w:rsidR="001E1D45" w:rsidRPr="001E1D45" w:rsidRDefault="001E1D45" w:rsidP="001E1D45">
            <w:pPr>
              <w:jc w:val="both"/>
              <w:rPr>
                <w:b/>
                <w:sz w:val="16"/>
                <w:szCs w:val="16"/>
              </w:rPr>
            </w:pPr>
            <w:r w:rsidRPr="001E1D45">
              <w:rPr>
                <w:b/>
                <w:sz w:val="16"/>
                <w:szCs w:val="16"/>
              </w:rPr>
              <w:t>Provisión/dotación de Materiales (Referencial)</w:t>
            </w:r>
          </w:p>
          <w:p w14:paraId="583DF8E0" w14:textId="546B439A" w:rsidR="001E1D45" w:rsidRPr="002F47BB" w:rsidRDefault="001E1D45" w:rsidP="001E1D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1D45">
              <w:rPr>
                <w:sz w:val="16"/>
                <w:szCs w:val="16"/>
              </w:rPr>
              <w:t>Bs.1.837.044,24(Un millón ochocientos treinta y siete mil cuarenta y cuatro 24/100Bolivianos)</w:t>
            </w:r>
          </w:p>
        </w:tc>
      </w:tr>
      <w:tr w:rsidR="001E1D45" w:rsidRPr="002F47BB" w14:paraId="380A03E6" w14:textId="77777777" w:rsidTr="00736A91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23183" w14:textId="77777777" w:rsidR="001E1D45" w:rsidRPr="002F47BB" w:rsidRDefault="001E1D45" w:rsidP="001E1D4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6F3D" w14:textId="77777777" w:rsidR="001E1D45" w:rsidRPr="002F47BB" w:rsidRDefault="001E1D45" w:rsidP="001E1D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2B7" w14:textId="77777777" w:rsidR="001E1D45" w:rsidRPr="008F1774" w:rsidRDefault="001E1D45" w:rsidP="001E1D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D7FC5" w14:textId="6786FBA6" w:rsidR="001E1D45" w:rsidRPr="008F1774" w:rsidRDefault="001E1D45" w:rsidP="001E1D45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 xml:space="preserve">- </w:t>
            </w:r>
            <w:r w:rsidRPr="001E1D45">
              <w:rPr>
                <w:sz w:val="16"/>
                <w:szCs w:val="16"/>
              </w:rPr>
              <w:t>JOSE ANTONIO GUTIERREZ MAMANI</w:t>
            </w:r>
          </w:p>
          <w:p w14:paraId="0F25CBD9" w14:textId="4AD656B7" w:rsidR="001E1D45" w:rsidRPr="008F1774" w:rsidRDefault="001E1D45" w:rsidP="001E1D45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>- BISMARK LEOPOLDO CONDORENZ CHOQUE</w:t>
            </w:r>
          </w:p>
        </w:tc>
      </w:tr>
      <w:tr w:rsidR="001E1D45" w:rsidRPr="002F47BB" w14:paraId="28483F51" w14:textId="77777777" w:rsidTr="00736A91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4DA4" w14:textId="77777777" w:rsidR="001E1D45" w:rsidRPr="002F47BB" w:rsidRDefault="001E1D45" w:rsidP="001E1D4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38A89" w14:textId="77777777" w:rsidR="001E1D45" w:rsidRPr="002F47BB" w:rsidRDefault="001E1D45" w:rsidP="001E1D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A48" w14:textId="77777777" w:rsidR="001E1D45" w:rsidRPr="002F47BB" w:rsidRDefault="001E1D45" w:rsidP="001E1D4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8350F" w14:textId="0DF6147F" w:rsidR="001E1D45" w:rsidRPr="00010EE5" w:rsidRDefault="001E1D45" w:rsidP="001E1D45">
            <w:pPr>
              <w:jc w:val="both"/>
              <w:rPr>
                <w:sz w:val="16"/>
                <w:szCs w:val="16"/>
              </w:rPr>
            </w:pPr>
            <w:r w:rsidRPr="00010EE5">
              <w:rPr>
                <w:sz w:val="16"/>
                <w:szCs w:val="16"/>
              </w:rPr>
              <w:t>(2)-2125356</w:t>
            </w:r>
            <w:r>
              <w:rPr>
                <w:sz w:val="16"/>
                <w:szCs w:val="16"/>
              </w:rPr>
              <w:t xml:space="preserve">    </w:t>
            </w:r>
            <w:r w:rsidRPr="00010EE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rno</w:t>
            </w:r>
            <w:r w:rsidRPr="00010EE5">
              <w:rPr>
                <w:sz w:val="16"/>
                <w:szCs w:val="16"/>
              </w:rPr>
              <w:t>. 285- 295</w:t>
            </w:r>
          </w:p>
        </w:tc>
      </w:tr>
      <w:tr w:rsidR="001E1D45" w:rsidRPr="002F47BB" w14:paraId="73521686" w14:textId="77777777" w:rsidTr="00736A91">
        <w:trPr>
          <w:trHeight w:val="52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1C91C" w14:textId="77777777" w:rsidR="001E1D45" w:rsidRPr="002F47BB" w:rsidRDefault="001E1D45" w:rsidP="001E1D4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D2A57" w14:textId="77777777" w:rsidR="001E1D45" w:rsidRPr="002F47BB" w:rsidRDefault="001E1D45" w:rsidP="001E1D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61F" w14:textId="77777777" w:rsidR="001E1D45" w:rsidRPr="002F47BB" w:rsidRDefault="001E1D45" w:rsidP="001E1D4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24A04" w14:textId="77777777" w:rsidR="001E1D45" w:rsidRPr="001E1D45" w:rsidRDefault="001E1D45" w:rsidP="001E1D45">
            <w:pPr>
              <w:jc w:val="both"/>
              <w:rPr>
                <w:rStyle w:val="Hipervnculo"/>
                <w:color w:val="auto"/>
                <w:u w:val="none"/>
              </w:rPr>
            </w:pPr>
            <w:r w:rsidRPr="001E1D45">
              <w:rPr>
                <w:rStyle w:val="Hipervnculo"/>
                <w:i/>
                <w:iCs/>
                <w:sz w:val="16"/>
                <w:szCs w:val="16"/>
                <w:u w:val="none"/>
              </w:rPr>
              <w:t>jose.gutierrez@aevivienda.gob.bo</w:t>
            </w:r>
            <w:r w:rsidRPr="001E1D4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D01212" w14:textId="47B77C24" w:rsidR="001E1D45" w:rsidRPr="002F47BB" w:rsidRDefault="001E1D45" w:rsidP="001E1D4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1D45">
              <w:rPr>
                <w:rStyle w:val="Hipervnculo"/>
                <w:i/>
                <w:iCs/>
                <w:sz w:val="16"/>
                <w:szCs w:val="16"/>
                <w:u w:val="none"/>
              </w:rPr>
              <w:t>leopoldo.condorenz@aevivienda.gob.bo</w:t>
            </w:r>
          </w:p>
        </w:tc>
      </w:tr>
    </w:tbl>
    <w:p w14:paraId="773991C9" w14:textId="77777777" w:rsidR="00560E8A" w:rsidRDefault="00560E8A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3144"/>
        <w:gridCol w:w="121"/>
        <w:gridCol w:w="120"/>
        <w:gridCol w:w="332"/>
        <w:gridCol w:w="120"/>
        <w:gridCol w:w="379"/>
        <w:gridCol w:w="120"/>
        <w:gridCol w:w="470"/>
        <w:gridCol w:w="120"/>
        <w:gridCol w:w="120"/>
        <w:gridCol w:w="384"/>
        <w:gridCol w:w="192"/>
        <w:gridCol w:w="395"/>
        <w:gridCol w:w="120"/>
        <w:gridCol w:w="120"/>
        <w:gridCol w:w="1948"/>
        <w:gridCol w:w="120"/>
      </w:tblGrid>
      <w:tr w:rsidR="00736A91" w:rsidRPr="00E169D4" w14:paraId="17C9E6BD" w14:textId="77777777" w:rsidTr="004959C2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7924E74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E72EF">
              <w:rPr>
                <w:b/>
                <w:color w:val="FFFFFF" w:themeColor="background1"/>
                <w:sz w:val="18"/>
                <w:szCs w:val="18"/>
              </w:rPr>
              <w:t>CRONOGRAMA DE PLAZOS</w:t>
            </w:r>
          </w:p>
        </w:tc>
      </w:tr>
      <w:tr w:rsidR="00736A91" w:rsidRPr="00E169D4" w14:paraId="11505543" w14:textId="77777777" w:rsidTr="004959C2">
        <w:trPr>
          <w:trHeight w:val="284"/>
        </w:trPr>
        <w:tc>
          <w:tcPr>
            <w:tcW w:w="22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7A5A70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78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90533C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65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7A0EFC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229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41C6B6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736A91" w:rsidRPr="00E169D4" w14:paraId="08F145E1" w14:textId="77777777" w:rsidTr="004959C2">
        <w:trPr>
          <w:trHeight w:val="57"/>
        </w:trPr>
        <w:tc>
          <w:tcPr>
            <w:tcW w:w="41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E3A9D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82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1697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6C5602">
              <w:rPr>
                <w:sz w:val="16"/>
                <w:szCs w:val="16"/>
              </w:rPr>
              <w:t xml:space="preserve">Publicación en la página web de la AEVIVIENDA </w:t>
            </w:r>
            <w:r w:rsidRPr="00843294">
              <w:rPr>
                <w:sz w:val="16"/>
                <w:szCs w:val="16"/>
              </w:rPr>
              <w:t>o Invitación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A59E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7AB7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AB99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DE3B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6B15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EFF3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2F22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80629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3ED8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C8C1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6463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605DE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E800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2F0C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065BC06A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78B7F4AA" w14:textId="77777777" w:rsidTr="004959C2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2720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AD2D3D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D6DE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5F052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64E5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09166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D7EB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E2A0F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550C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3905F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596A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CBD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0FF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743EE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E875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BA5FB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67374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54672695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2218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3E31E8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0D6BA5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7750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1707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BCA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81F9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D00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A67A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7755D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53A0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0E4D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811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664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75A1A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68B6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DF008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41C87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5327DF0A" w14:textId="77777777" w:rsidTr="004959C2">
        <w:trPr>
          <w:trHeight w:val="132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FFD2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028B2" w14:textId="77777777" w:rsidR="00736A91" w:rsidRPr="007B28E0" w:rsidRDefault="00736A91" w:rsidP="004959C2">
            <w:pPr>
              <w:adjustRightInd w:val="0"/>
              <w:snapToGrid w:val="0"/>
              <w:ind w:left="113" w:right="113"/>
              <w:jc w:val="both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8618D8" w14:textId="77777777" w:rsidR="00736A91" w:rsidRPr="007B28E0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3EAC4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221F2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F1FE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7623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06E4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1B11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12488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34895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42112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7812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1DC9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F7A4B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3353A8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27A7" w14:textId="77777777" w:rsidR="00736A91" w:rsidRPr="007B28E0" w:rsidRDefault="00736A91" w:rsidP="004959C2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187006B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4806C9A9" w14:textId="77777777" w:rsidTr="004959C2">
        <w:trPr>
          <w:trHeight w:val="77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4582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D5A722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797F38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12663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7B11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447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BD71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7ECD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D41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46A1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6394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86C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776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CFA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01215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68423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583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6056529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131B2C74" w14:textId="77777777" w:rsidTr="004959C2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3244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45186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85A5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DD11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FB0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100F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E2FB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872D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A7E4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5AE09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65A7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A6D9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BF1B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4862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B07A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1F6D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58BB6E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7380E46F" w14:textId="77777777" w:rsidTr="004959C2">
        <w:trPr>
          <w:trHeight w:val="645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5082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77C5D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9B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48A2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23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C5E1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9B9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BB2C3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C794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EE541D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1C36B7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sentación: 16:30</w:t>
            </w:r>
          </w:p>
          <w:p w14:paraId="516BE13F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32AD14C4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350265BE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3805E8E4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  <w:p w14:paraId="55C43583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ertura</w:t>
            </w:r>
          </w:p>
          <w:p w14:paraId="6345D5C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7:0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2DE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44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2BBE49" w14:textId="77777777" w:rsidR="00736A91" w:rsidRDefault="00736A91" w:rsidP="004959C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PRESENTACIÓN DE PROPUESTAS:</w:t>
            </w:r>
          </w:p>
          <w:p w14:paraId="102FC13A" w14:textId="77777777" w:rsidR="00736A91" w:rsidRPr="00BE7793" w:rsidRDefault="00736A91" w:rsidP="004959C2">
            <w:pPr>
              <w:adjustRightInd w:val="0"/>
              <w:snapToGrid w:val="0"/>
              <w:jc w:val="both"/>
              <w:rPr>
                <w:i/>
                <w:sz w:val="12"/>
                <w:szCs w:val="16"/>
              </w:rPr>
            </w:pPr>
          </w:p>
          <w:p w14:paraId="13148538" w14:textId="77777777" w:rsidR="00736A91" w:rsidRPr="00E169D4" w:rsidRDefault="00736A91" w:rsidP="004959C2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</w:t>
            </w:r>
            <w:proofErr w:type="spellStart"/>
            <w:r>
              <w:rPr>
                <w:i/>
                <w:sz w:val="12"/>
                <w:szCs w:val="16"/>
              </w:rPr>
              <w:t>recepcionará</w:t>
            </w:r>
            <w:proofErr w:type="spellEnd"/>
            <w:r>
              <w:rPr>
                <w:i/>
                <w:sz w:val="12"/>
                <w:szCs w:val="16"/>
              </w:rPr>
              <w:t xml:space="preserve"> en la </w:t>
            </w:r>
            <w:r w:rsidRPr="00BE7793">
              <w:rPr>
                <w:i/>
                <w:sz w:val="12"/>
                <w:szCs w:val="16"/>
              </w:rPr>
              <w:t xml:space="preserve">Calle Conchitas Nro. 414 entre Av. 20 de </w:t>
            </w:r>
            <w:proofErr w:type="gramStart"/>
            <w:r w:rsidRPr="00BE7793">
              <w:rPr>
                <w:i/>
                <w:sz w:val="12"/>
                <w:szCs w:val="16"/>
              </w:rPr>
              <w:t>Octubre</w:t>
            </w:r>
            <w:proofErr w:type="gramEnd"/>
            <w:r w:rsidRPr="00BE7793">
              <w:rPr>
                <w:i/>
                <w:sz w:val="12"/>
                <w:szCs w:val="16"/>
              </w:rPr>
              <w:t xml:space="preserve"> y </w:t>
            </w:r>
            <w:proofErr w:type="spellStart"/>
            <w:r w:rsidRPr="00BE7793">
              <w:rPr>
                <w:i/>
                <w:sz w:val="12"/>
                <w:szCs w:val="16"/>
              </w:rPr>
              <w:t>Heroes</w:t>
            </w:r>
            <w:proofErr w:type="spellEnd"/>
            <w:r w:rsidRPr="00BE7793">
              <w:rPr>
                <w:i/>
                <w:sz w:val="12"/>
                <w:szCs w:val="16"/>
              </w:rPr>
              <w:t xml:space="preserve"> del Acre, frente al Colegio </w:t>
            </w:r>
            <w:proofErr w:type="spellStart"/>
            <w:r w:rsidRPr="00BE7793">
              <w:rPr>
                <w:i/>
                <w:sz w:val="12"/>
                <w:szCs w:val="16"/>
              </w:rPr>
              <w:t>Bolivar</w:t>
            </w:r>
            <w:proofErr w:type="spellEnd"/>
            <w:r w:rsidRPr="00BE7793">
              <w:rPr>
                <w:i/>
                <w:sz w:val="12"/>
                <w:szCs w:val="16"/>
              </w:rPr>
              <w:t>, Planta Baja</w:t>
            </w:r>
            <w:r>
              <w:rPr>
                <w:i/>
                <w:sz w:val="12"/>
                <w:szCs w:val="16"/>
              </w:rPr>
              <w:t>.</w:t>
            </w: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78332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50429864" w14:textId="77777777" w:rsidTr="004959C2">
        <w:trPr>
          <w:trHeight w:val="628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C87D4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7A9F26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861E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10A061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56B5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5330EE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91C3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D1AB7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6AE0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010252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6F2450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D0D94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CEFF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FF52F0" w14:textId="77777777" w:rsidR="00736A91" w:rsidRDefault="00736A91" w:rsidP="004959C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APERTURA DE PROPUESTAS:</w:t>
            </w:r>
          </w:p>
          <w:p w14:paraId="6B1DAA76" w14:textId="77777777" w:rsidR="00736A91" w:rsidRDefault="00736A91" w:rsidP="004959C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</w:p>
          <w:p w14:paraId="6C2152A5" w14:textId="12FB957A" w:rsidR="00736A91" w:rsidRDefault="00736A91" w:rsidP="004959C2">
            <w:pPr>
              <w:adjustRightInd w:val="0"/>
              <w:snapToGrid w:val="0"/>
              <w:jc w:val="both"/>
              <w:rPr>
                <w:i/>
                <w:sz w:val="12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realizará en instalaciones de la Agencia Estatal de Vivienda ubicada en la </w:t>
            </w:r>
            <w:r w:rsidRPr="00BE7793">
              <w:rPr>
                <w:i/>
                <w:sz w:val="12"/>
                <w:szCs w:val="16"/>
              </w:rPr>
              <w:t xml:space="preserve">Calle Conchitas Nro. 414 entre Av. 20 de </w:t>
            </w:r>
            <w:proofErr w:type="gramStart"/>
            <w:r w:rsidRPr="00BE7793">
              <w:rPr>
                <w:i/>
                <w:sz w:val="12"/>
                <w:szCs w:val="16"/>
              </w:rPr>
              <w:t>Octubre</w:t>
            </w:r>
            <w:proofErr w:type="gramEnd"/>
            <w:r w:rsidRPr="00BE7793">
              <w:rPr>
                <w:i/>
                <w:sz w:val="12"/>
                <w:szCs w:val="16"/>
              </w:rPr>
              <w:t xml:space="preserve"> y </w:t>
            </w:r>
            <w:proofErr w:type="spellStart"/>
            <w:r w:rsidRPr="00BE7793">
              <w:rPr>
                <w:i/>
                <w:sz w:val="12"/>
                <w:szCs w:val="16"/>
              </w:rPr>
              <w:t>Heroes</w:t>
            </w:r>
            <w:proofErr w:type="spellEnd"/>
            <w:r w:rsidRPr="00BE7793">
              <w:rPr>
                <w:i/>
                <w:sz w:val="12"/>
                <w:szCs w:val="16"/>
              </w:rPr>
              <w:t xml:space="preserve"> del Acre, frente al Colegio </w:t>
            </w:r>
            <w:proofErr w:type="spellStart"/>
            <w:r w:rsidRPr="00BE7793">
              <w:rPr>
                <w:i/>
                <w:sz w:val="12"/>
                <w:szCs w:val="16"/>
              </w:rPr>
              <w:t>Bolivar</w:t>
            </w:r>
            <w:proofErr w:type="spellEnd"/>
            <w:r w:rsidRPr="00BE7793">
              <w:rPr>
                <w:i/>
                <w:sz w:val="12"/>
                <w:szCs w:val="16"/>
              </w:rPr>
              <w:t>, Planta Baja</w:t>
            </w:r>
            <w:r>
              <w:rPr>
                <w:i/>
                <w:sz w:val="12"/>
                <w:szCs w:val="16"/>
              </w:rPr>
              <w:t>. y por medio del enlace:</w:t>
            </w:r>
            <w:r>
              <w:t xml:space="preserve"> </w:t>
            </w:r>
            <w:r w:rsidR="0054459D" w:rsidRPr="0054459D">
              <w:rPr>
                <w:i/>
                <w:sz w:val="12"/>
                <w:szCs w:val="16"/>
              </w:rPr>
              <w:t>https://meet.google.com/zjn-azzi-mhs</w:t>
            </w:r>
          </w:p>
          <w:p w14:paraId="556C85CB" w14:textId="77777777" w:rsidR="00736A91" w:rsidRPr="00E169D4" w:rsidRDefault="00736A91" w:rsidP="004959C2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58E58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3F2C1D67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DD06A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55E63A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6E0E92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1C62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9E32D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46A3FDC1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7B067734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2BBD7A5A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195C6ED6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5C5B971A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3CD3DBAD" w14:textId="77777777" w:rsidR="00736A91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  <w:p w14:paraId="468C0BE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842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84B0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20F9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31A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B4E82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3A26D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9CD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AB28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D23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CE7A8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E628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5DF2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D5FCC43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573E79DE" w14:textId="77777777" w:rsidTr="004959C2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0C3F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9F859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95B9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B104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D94D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3FCE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A335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0490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E62D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D2AF1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3EF2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A974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ACFD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2462E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F395D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CD2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A72F56E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2CDB19A6" w14:textId="77777777" w:rsidTr="004959C2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D60BA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88A1A9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EB47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4F5FC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92D1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33A6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5192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E1BCE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1A14A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9675C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0E7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97E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E94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7F8A5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ABF8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D0B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F1165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3F5E43FE" w14:textId="77777777" w:rsidTr="004959C2">
        <w:trPr>
          <w:trHeight w:val="53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3B37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B9DFD6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CCE058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C7746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849A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C5F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313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A98B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1C77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D633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14FA8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C891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942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1AC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51000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A440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0078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7D70D4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5CA128F7" w14:textId="77777777" w:rsidTr="004959C2">
        <w:trPr>
          <w:trHeight w:val="74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632BF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B2BAD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7707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2CFF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1E45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0D53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488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7FB7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70CA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1E19D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25AD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4E9F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0711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C02AD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387AF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D93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E3A0EA" w14:textId="77777777" w:rsidR="00736A91" w:rsidRPr="00E169D4" w:rsidRDefault="00736A91" w:rsidP="004959C2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736A91" w:rsidRPr="00E169D4" w14:paraId="14DED2BB" w14:textId="77777777" w:rsidTr="004959C2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D848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C18E4C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EB5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AB5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32C0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94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533B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85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38158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FFDC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3AD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946D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0505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630E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FFDD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90F3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09BE85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20A7DCB5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46FE5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972D9D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BD9EC0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8006D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4215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F73A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2D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D572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4C76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2DDF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1AFA6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B31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7F86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1B9A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CDA0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5BAA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7612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16FAFF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4E11B9FE" w14:textId="77777777" w:rsidTr="004959C2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CADDF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19716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DD86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282E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4182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F7A4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2645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004B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1D9A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77376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478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6E3F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41D5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6B60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A1E41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0D0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7AD81104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5C3A2ECB" w14:textId="77777777" w:rsidTr="004959C2">
        <w:trPr>
          <w:trHeight w:val="173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922B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5566FF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E6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2F88F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1F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0044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9B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AAF17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26D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25D4D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61F1F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8BCE9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8081F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06D32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DF1A4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007FA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82DB30A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723A3E14" w14:textId="77777777" w:rsidTr="004959C2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22095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CE635F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6EF8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FAD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6DA0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1DA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965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649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9BB88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B04346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D6A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9242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A61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1C839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028E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9D2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62B157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526275A5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6C7FA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68E86E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A98C7F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7F910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3F1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19C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947D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386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19D9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E758F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4D9F0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B97F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14A8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E8B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B2A01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5AC9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E2E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CFFE79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2490F252" w14:textId="77777777" w:rsidTr="004959C2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48275D" w14:textId="77777777" w:rsidR="00736A91" w:rsidRPr="00E169D4" w:rsidRDefault="00736A91" w:rsidP="004959C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AEE42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1AC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795C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A617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AE2F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1B61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31EB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F341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2D503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BE26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8F30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FAE6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01957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06C2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1A6D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F9CF42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11467C09" w14:textId="77777777" w:rsidTr="004959C2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CE80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4DAC14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F782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2020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4C2C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C105E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CAFA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BAD19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06EF8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1F38C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1E90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4CCD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292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9E76D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2D0E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245A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E0357A6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79332A7C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111B2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B24EC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D43A58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EF5D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9477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7ED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A7D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FC39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361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7612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F6DE5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CE2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BBB9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538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28C99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B83F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A00F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67031CB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736A91" w:rsidRPr="00E169D4" w14:paraId="2F1337C6" w14:textId="77777777" w:rsidTr="004959C2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1CCE9" w14:textId="77777777" w:rsidR="00736A91" w:rsidRPr="00E169D4" w:rsidRDefault="00736A91" w:rsidP="004959C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ED5D7" w14:textId="77777777" w:rsidR="00736A91" w:rsidRPr="00E169D4" w:rsidRDefault="00736A91" w:rsidP="004959C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E991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39DC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8013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401B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17AD4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1F23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590E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E4C9D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0AB8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1332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3781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520069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6ACF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2E8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510582B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1F13917D" w14:textId="77777777" w:rsidTr="004959C2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F4F6BB8" w14:textId="77777777" w:rsidR="00736A91" w:rsidRPr="00E169D4" w:rsidRDefault="00736A91" w:rsidP="004959C2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2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E41B93" w14:textId="77777777" w:rsidR="00736A91" w:rsidRPr="00E169D4" w:rsidRDefault="00736A91" w:rsidP="004959C2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2DD4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EF9E7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4BE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30469E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209D7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736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28A28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F893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F7546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2A8B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52D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FDA37B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56C32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481B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B15B98" w14:textId="77777777" w:rsidR="00736A91" w:rsidRPr="00E169D4" w:rsidRDefault="00736A91" w:rsidP="004959C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36A91" w:rsidRPr="00E169D4" w14:paraId="15C160C3" w14:textId="77777777" w:rsidTr="004959C2">
        <w:tc>
          <w:tcPr>
            <w:tcW w:w="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CC135E3" w14:textId="77777777" w:rsidR="00736A91" w:rsidRPr="00E169D4" w:rsidRDefault="00736A91" w:rsidP="004959C2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B3D1843" w14:textId="77777777" w:rsidR="00736A91" w:rsidRPr="00E169D4" w:rsidRDefault="00736A91" w:rsidP="004959C2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D8912A" w14:textId="77777777" w:rsidR="00736A91" w:rsidRPr="00E169D4" w:rsidRDefault="00736A91" w:rsidP="004959C2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45D565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8551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42AB0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66A70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21E85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B520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6E37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BB1D913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E17D4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EE7CD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5F7E5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F75EC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DBCB28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D9101" w14:textId="77777777" w:rsidR="00736A91" w:rsidRPr="00E169D4" w:rsidRDefault="00736A91" w:rsidP="004959C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E80942D" w14:textId="77777777" w:rsidR="00736A91" w:rsidRPr="00E169D4" w:rsidRDefault="00736A91" w:rsidP="004959C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76DADD66" w14:textId="77777777" w:rsidR="00204377" w:rsidRPr="00653B0F" w:rsidRDefault="00204377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sectPr w:rsidR="00204377" w:rsidRPr="00653B0F" w:rsidSect="0040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58" w:right="1418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482B" w14:textId="77777777" w:rsidR="00403C5A" w:rsidRDefault="00403C5A" w:rsidP="0002168D">
      <w:r>
        <w:separator/>
      </w:r>
    </w:p>
  </w:endnote>
  <w:endnote w:type="continuationSeparator" w:id="0">
    <w:p w14:paraId="660C1B41" w14:textId="77777777" w:rsidR="00403C5A" w:rsidRDefault="00403C5A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BF07" w14:textId="77777777" w:rsidR="00403C5A" w:rsidRDefault="00403C5A" w:rsidP="0002168D">
      <w:r>
        <w:separator/>
      </w:r>
    </w:p>
  </w:footnote>
  <w:footnote w:type="continuationSeparator" w:id="0">
    <w:p w14:paraId="22F2E500" w14:textId="77777777" w:rsidR="00403C5A" w:rsidRDefault="00403C5A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8357530">
    <w:abstractNumId w:val="3"/>
  </w:num>
  <w:num w:numId="2" w16cid:durableId="243759178">
    <w:abstractNumId w:val="2"/>
  </w:num>
  <w:num w:numId="3" w16cid:durableId="185145348">
    <w:abstractNumId w:val="1"/>
  </w:num>
  <w:num w:numId="4" w16cid:durableId="100994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2168D"/>
    <w:rsid w:val="0005710F"/>
    <w:rsid w:val="00071E58"/>
    <w:rsid w:val="000B3A83"/>
    <w:rsid w:val="000C0244"/>
    <w:rsid w:val="000C40C6"/>
    <w:rsid w:val="000E17EA"/>
    <w:rsid w:val="00113857"/>
    <w:rsid w:val="00130A1B"/>
    <w:rsid w:val="00131A84"/>
    <w:rsid w:val="001375F2"/>
    <w:rsid w:val="0015686C"/>
    <w:rsid w:val="00160AE9"/>
    <w:rsid w:val="00164615"/>
    <w:rsid w:val="00164C9F"/>
    <w:rsid w:val="001A7DEA"/>
    <w:rsid w:val="001C41E7"/>
    <w:rsid w:val="001E1D45"/>
    <w:rsid w:val="00204377"/>
    <w:rsid w:val="00205056"/>
    <w:rsid w:val="00207931"/>
    <w:rsid w:val="00227A11"/>
    <w:rsid w:val="00233765"/>
    <w:rsid w:val="002442F9"/>
    <w:rsid w:val="002546E7"/>
    <w:rsid w:val="00281E39"/>
    <w:rsid w:val="002A096B"/>
    <w:rsid w:val="002B28F2"/>
    <w:rsid w:val="002B3B2F"/>
    <w:rsid w:val="002C4ECB"/>
    <w:rsid w:val="002E08D2"/>
    <w:rsid w:val="002F47BB"/>
    <w:rsid w:val="00301483"/>
    <w:rsid w:val="00304A1C"/>
    <w:rsid w:val="00311E49"/>
    <w:rsid w:val="003464DC"/>
    <w:rsid w:val="00372E3F"/>
    <w:rsid w:val="00385093"/>
    <w:rsid w:val="00385693"/>
    <w:rsid w:val="003911B2"/>
    <w:rsid w:val="003931D3"/>
    <w:rsid w:val="003974C7"/>
    <w:rsid w:val="003B723E"/>
    <w:rsid w:val="003D4C23"/>
    <w:rsid w:val="003D745C"/>
    <w:rsid w:val="003E4460"/>
    <w:rsid w:val="00403C5A"/>
    <w:rsid w:val="00421E9E"/>
    <w:rsid w:val="00422C74"/>
    <w:rsid w:val="00443E09"/>
    <w:rsid w:val="004644B7"/>
    <w:rsid w:val="004A4D10"/>
    <w:rsid w:val="004F549F"/>
    <w:rsid w:val="005000B0"/>
    <w:rsid w:val="00525505"/>
    <w:rsid w:val="005270D6"/>
    <w:rsid w:val="0054459D"/>
    <w:rsid w:val="00560E8A"/>
    <w:rsid w:val="00564C3F"/>
    <w:rsid w:val="00565264"/>
    <w:rsid w:val="0056792D"/>
    <w:rsid w:val="00577C75"/>
    <w:rsid w:val="005A45E4"/>
    <w:rsid w:val="005A5895"/>
    <w:rsid w:val="005D20AE"/>
    <w:rsid w:val="005E3440"/>
    <w:rsid w:val="0060098A"/>
    <w:rsid w:val="006057F7"/>
    <w:rsid w:val="00607DAA"/>
    <w:rsid w:val="00616155"/>
    <w:rsid w:val="006402EE"/>
    <w:rsid w:val="00653B0F"/>
    <w:rsid w:val="006675DF"/>
    <w:rsid w:val="00686F87"/>
    <w:rsid w:val="006B24E7"/>
    <w:rsid w:val="006B41FB"/>
    <w:rsid w:val="00736A91"/>
    <w:rsid w:val="00747572"/>
    <w:rsid w:val="00770A29"/>
    <w:rsid w:val="00771948"/>
    <w:rsid w:val="0077239C"/>
    <w:rsid w:val="007871AC"/>
    <w:rsid w:val="007A6915"/>
    <w:rsid w:val="007A7A7D"/>
    <w:rsid w:val="00810F0D"/>
    <w:rsid w:val="008150C2"/>
    <w:rsid w:val="0082663F"/>
    <w:rsid w:val="0085362B"/>
    <w:rsid w:val="008831CF"/>
    <w:rsid w:val="00887161"/>
    <w:rsid w:val="008B6F82"/>
    <w:rsid w:val="008D28EC"/>
    <w:rsid w:val="008E24BA"/>
    <w:rsid w:val="008F1774"/>
    <w:rsid w:val="00921AFC"/>
    <w:rsid w:val="009C4926"/>
    <w:rsid w:val="009C50DB"/>
    <w:rsid w:val="009C6C07"/>
    <w:rsid w:val="009D5E46"/>
    <w:rsid w:val="009F0654"/>
    <w:rsid w:val="00A11FE0"/>
    <w:rsid w:val="00A24F03"/>
    <w:rsid w:val="00A36989"/>
    <w:rsid w:val="00A73EBD"/>
    <w:rsid w:val="00A86B71"/>
    <w:rsid w:val="00AC52F8"/>
    <w:rsid w:val="00AD13C6"/>
    <w:rsid w:val="00AE2259"/>
    <w:rsid w:val="00B24803"/>
    <w:rsid w:val="00B40B08"/>
    <w:rsid w:val="00B62824"/>
    <w:rsid w:val="00B8748A"/>
    <w:rsid w:val="00B9523E"/>
    <w:rsid w:val="00BC7E9B"/>
    <w:rsid w:val="00BD4A2B"/>
    <w:rsid w:val="00C61507"/>
    <w:rsid w:val="00C72772"/>
    <w:rsid w:val="00C81549"/>
    <w:rsid w:val="00C81805"/>
    <w:rsid w:val="00D20905"/>
    <w:rsid w:val="00D22258"/>
    <w:rsid w:val="00D27FD7"/>
    <w:rsid w:val="00D32F85"/>
    <w:rsid w:val="00D50472"/>
    <w:rsid w:val="00D71929"/>
    <w:rsid w:val="00D81396"/>
    <w:rsid w:val="00D8186B"/>
    <w:rsid w:val="00DA3FC3"/>
    <w:rsid w:val="00DB3479"/>
    <w:rsid w:val="00DD149E"/>
    <w:rsid w:val="00DE14E8"/>
    <w:rsid w:val="00DF0173"/>
    <w:rsid w:val="00E03990"/>
    <w:rsid w:val="00E105D4"/>
    <w:rsid w:val="00E17B7A"/>
    <w:rsid w:val="00E22F1E"/>
    <w:rsid w:val="00E3401A"/>
    <w:rsid w:val="00E56623"/>
    <w:rsid w:val="00EA2530"/>
    <w:rsid w:val="00EA41F0"/>
    <w:rsid w:val="00EC4ED8"/>
    <w:rsid w:val="00EE5D60"/>
    <w:rsid w:val="00F34883"/>
    <w:rsid w:val="00F358DF"/>
    <w:rsid w:val="00F4213A"/>
    <w:rsid w:val="00F50CB1"/>
    <w:rsid w:val="00F548F6"/>
    <w:rsid w:val="00F625FF"/>
    <w:rsid w:val="00F842F0"/>
    <w:rsid w:val="00FC69C2"/>
    <w:rsid w:val="00FD3B89"/>
    <w:rsid w:val="00FF00F9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248-1F9E-49AF-83B6-42172A3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.dotx</Template>
  <TotalTime>0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RUTH HINOJOSA</cp:lastModifiedBy>
  <cp:revision>2</cp:revision>
  <cp:lastPrinted>2024-04-24T23:13:00Z</cp:lastPrinted>
  <dcterms:created xsi:type="dcterms:W3CDTF">2024-04-25T23:37:00Z</dcterms:created>
  <dcterms:modified xsi:type="dcterms:W3CDTF">2024-04-25T23:37:00Z</dcterms:modified>
</cp:coreProperties>
</file>